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28F7" w14:textId="77777777" w:rsidR="00CF6526" w:rsidRPr="00725A65" w:rsidRDefault="00CF6526" w:rsidP="003613E5">
      <w:pPr>
        <w:jc w:val="both"/>
        <w:rPr>
          <w:b/>
          <w:sz w:val="16"/>
          <w:szCs w:val="16"/>
          <w:lang w:val="es-ES"/>
        </w:rPr>
      </w:pPr>
    </w:p>
    <w:p w14:paraId="1D987635" w14:textId="77777777" w:rsidR="00CF6526" w:rsidRDefault="00CF6526">
      <w:pPr>
        <w:spacing w:line="360" w:lineRule="auto"/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INSTITUTO TECNOLÓGICO DE HERMOSILLO</w:t>
      </w:r>
    </w:p>
    <w:p w14:paraId="7CFB86FF" w14:textId="77777777" w:rsidR="00CF6526" w:rsidRDefault="000A0667">
      <w:pPr>
        <w:spacing w:line="360" w:lineRule="auto"/>
        <w:jc w:val="right"/>
        <w:rPr>
          <w:b/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1AC4F3" wp14:editId="7E02854D">
                <wp:simplePos x="0" y="0"/>
                <wp:positionH relativeFrom="column">
                  <wp:posOffset>114300</wp:posOffset>
                </wp:positionH>
                <wp:positionV relativeFrom="paragraph">
                  <wp:posOffset>180340</wp:posOffset>
                </wp:positionV>
                <wp:extent cx="6400800" cy="241935"/>
                <wp:effectExtent l="5715" t="10795" r="13335" b="1397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4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D0E62F" w14:textId="77777777" w:rsidR="00CF6526" w:rsidRPr="00725A65" w:rsidRDefault="00CF6526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5A65"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SOLICITUD DE INSCRIPCIÓN</w:t>
                            </w:r>
                            <w:r w:rsidR="00215C34"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MAEST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9pt;margin-top:14.2pt;width:7in;height:1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" fillcolor="black">
                <v:textbox>
                  <w:txbxContent>
                    <w:p w:rsidR="00CF6526" w:rsidRPr="00725A65" w:rsidRDefault="00CF6526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725A65">
                        <w:rPr>
                          <w:b/>
                          <w:color w:val="FFFFFF"/>
                          <w:sz w:val="20"/>
                          <w:szCs w:val="20"/>
                          <w:lang w:val="es-ES"/>
                        </w:rPr>
                        <w:t>SOLICITUD DE INSCRIPCIÓN</w:t>
                      </w:r>
                      <w:r w:rsidR="00215C34">
                        <w:rPr>
                          <w:b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MAESTRIA</w:t>
                      </w:r>
                    </w:p>
                  </w:txbxContent>
                </v:textbox>
              </v:roundrect>
            </w:pict>
          </mc:Fallback>
        </mc:AlternateContent>
      </w:r>
      <w:r w:rsidR="003613E5">
        <w:rPr>
          <w:sz w:val="18"/>
          <w:szCs w:val="18"/>
          <w:lang w:val="es-ES"/>
        </w:rPr>
        <w:t xml:space="preserve">FECHA:  </w:t>
      </w:r>
      <w:r w:rsidR="00AD0D3D">
        <w:rPr>
          <w:sz w:val="18"/>
          <w:szCs w:val="18"/>
          <w:lang w:val="es-ES"/>
        </w:rPr>
        <w:t>________________</w:t>
      </w:r>
      <w:r w:rsidR="00CF6526">
        <w:rPr>
          <w:sz w:val="18"/>
          <w:szCs w:val="18"/>
          <w:lang w:val="es-ES"/>
        </w:rPr>
        <w:t>_____</w:t>
      </w:r>
    </w:p>
    <w:p w14:paraId="5876EA3C" w14:textId="77777777" w:rsidR="00CF6526" w:rsidRDefault="000A0667">
      <w:pPr>
        <w:jc w:val="both"/>
        <w:rPr>
          <w:b/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0D1CF" wp14:editId="1D3DCF56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6400800" cy="1434465"/>
                <wp:effectExtent l="5715" t="10795" r="13335" b="1206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434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2BCE2D" w14:textId="77777777" w:rsidR="00CF6526" w:rsidRPr="00B771D7" w:rsidRDefault="00CF6526" w:rsidP="00B771D7">
                            <w:pPr>
                              <w:ind w:left="181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                                                   </w:t>
                            </w:r>
                            <w:r w:rsidR="00CD375C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DATOS DEL ESTUDIANTE</w:t>
                            </w:r>
                            <w:r w:rsidRPr="00B771D7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                         </w:t>
                            </w:r>
                          </w:p>
                          <w:p w14:paraId="619166EB" w14:textId="77777777" w:rsidR="00CF6526" w:rsidRDefault="00CF6526" w:rsidP="003B338F">
                            <w:pPr>
                              <w:ind w:left="181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NOMBRE: ___________________________________________________________________________________</w:t>
                            </w:r>
                          </w:p>
                          <w:p w14:paraId="222625A8" w14:textId="77777777" w:rsidR="00D05D85" w:rsidRDefault="00D05D85" w:rsidP="005B5535">
                            <w:pPr>
                              <w:ind w:left="181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C7F612B" w14:textId="77777777" w:rsidR="00CF6526" w:rsidRDefault="00CF6526" w:rsidP="005B5535">
                            <w:pPr>
                              <w:ind w:left="181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FECHA</w:t>
                            </w:r>
                            <w:r w:rsidR="004D264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Y LUGAR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DE NACIM</w:t>
                            </w:r>
                            <w:r w:rsidR="004D2649">
                              <w:rPr>
                                <w:sz w:val="18"/>
                                <w:szCs w:val="18"/>
                                <w:lang w:val="es-ES"/>
                              </w:rPr>
                              <w:t>IENTO: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ESTADO CIVIL: _____</w:t>
                            </w:r>
                            <w:r w:rsidR="004D2649">
                              <w:rPr>
                                <w:sz w:val="18"/>
                                <w:szCs w:val="18"/>
                                <w:lang w:val="es-ES"/>
                              </w:rPr>
                              <w:t>____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br/>
                            </w:r>
                          </w:p>
                          <w:p w14:paraId="2DBF7EDF" w14:textId="77777777" w:rsidR="00725A65" w:rsidRDefault="00CF6526" w:rsidP="00B771D7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DIRECCIÓN: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softHyphen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softHyphen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softHyphen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softHyphen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softHyphen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softHyphen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softHyphen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softHyphen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softHyphen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softHyphen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softHyphen/>
                              <w:t>_______________________________ COLONIA: ________________ CIUDAD: _________</w:t>
                            </w:r>
                            <w:r w:rsidR="00725A65">
                              <w:rPr>
                                <w:sz w:val="18"/>
                                <w:szCs w:val="18"/>
                                <w:lang w:val="es-ES"/>
                              </w:rPr>
                              <w:t>_____ ESTADO:  _________________ CÓDIGO POSTAL: _______________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TELEFONO: __</w:t>
                            </w:r>
                            <w:r w:rsidR="00725A65"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___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_____</w:t>
                            </w:r>
                            <w:r w:rsidR="00725A65">
                              <w:rPr>
                                <w:sz w:val="18"/>
                                <w:szCs w:val="18"/>
                                <w:lang w:val="es-ES"/>
                              </w:rPr>
                              <w:t>__</w:t>
                            </w:r>
                          </w:p>
                          <w:p w14:paraId="2672F918" w14:textId="77777777" w:rsidR="00CF6526" w:rsidRDefault="00725A65" w:rsidP="00B771D7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CORREO ELECTRONICO____________</w:t>
                            </w:r>
                            <w:r w:rsidR="00CF154A"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_________________</w:t>
                            </w:r>
                            <w:r w:rsidR="00BD3FA5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CURP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9pt;margin-top:2.2pt;width:7in;height:11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">
                <v:textbox>
                  <w:txbxContent>
                    <w:p w:rsidR="00CF6526" w:rsidRPr="00B771D7" w:rsidRDefault="00CF6526" w:rsidP="00B771D7">
                      <w:pPr>
                        <w:ind w:left="181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                                                                         </w:t>
                      </w:r>
                      <w:r w:rsidR="00CD375C">
                        <w:rPr>
                          <w:b/>
                          <w:sz w:val="18"/>
                          <w:szCs w:val="18"/>
                          <w:lang w:val="es-ES"/>
                        </w:rPr>
                        <w:t>DATOS DEL ESTUDIANTE</w:t>
                      </w:r>
                      <w:r w:rsidRPr="00B771D7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                                                </w:t>
                      </w:r>
                    </w:p>
                    <w:p w:rsidR="00CF6526" w:rsidRDefault="00CF6526" w:rsidP="003B338F">
                      <w:pPr>
                        <w:ind w:left="181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NOMBRE: ___________________________________________________________________________________</w:t>
                      </w:r>
                    </w:p>
                    <w:p w:rsidR="00D05D85" w:rsidRDefault="00D05D85" w:rsidP="005B5535">
                      <w:pPr>
                        <w:ind w:left="181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CF6526" w:rsidRDefault="00CF6526" w:rsidP="005B5535">
                      <w:pPr>
                        <w:ind w:left="181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FECHA</w:t>
                      </w:r>
                      <w:r w:rsidR="004D2649">
                        <w:rPr>
                          <w:sz w:val="18"/>
                          <w:szCs w:val="18"/>
                          <w:lang w:val="es-ES"/>
                        </w:rPr>
                        <w:t xml:space="preserve"> Y LUGAR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DE NACIM</w:t>
                      </w:r>
                      <w:r w:rsidR="004D2649">
                        <w:rPr>
                          <w:sz w:val="18"/>
                          <w:szCs w:val="18"/>
                          <w:lang w:val="es-ES"/>
                        </w:rPr>
                        <w:t>IENTO:________________________________________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ESTADO CIVIL: _____</w:t>
                      </w:r>
                      <w:r w:rsidR="004D2649">
                        <w:rPr>
                          <w:sz w:val="18"/>
                          <w:szCs w:val="18"/>
                          <w:lang w:val="es-ES"/>
                        </w:rPr>
                        <w:t>____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br/>
                      </w:r>
                    </w:p>
                    <w:p w:rsidR="00725A65" w:rsidRDefault="00CF6526" w:rsidP="00B771D7">
                      <w:pPr>
                        <w:spacing w:line="360" w:lineRule="auto"/>
                        <w:ind w:left="181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DIRECCIÓN: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softHyphen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softHyphen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softHyphen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softHyphen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softHyphen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softHyphen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softHyphen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softHyphen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softHyphen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softHyphen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softHyphen/>
                        <w:t>_______________________________ COLONIA: ________________ CIUDAD: _________</w:t>
                      </w:r>
                      <w:r w:rsidR="00725A65">
                        <w:rPr>
                          <w:sz w:val="18"/>
                          <w:szCs w:val="18"/>
                          <w:lang w:val="es-ES"/>
                        </w:rPr>
                        <w:t>_____ ESTADO:  _________________ CÓDIGO POSTAL: _______________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TELEFONO: __</w:t>
                      </w:r>
                      <w:r w:rsidR="00725A65">
                        <w:rPr>
                          <w:sz w:val="18"/>
                          <w:szCs w:val="18"/>
                          <w:lang w:val="es-ES"/>
                        </w:rPr>
                        <w:t>_________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___________</w:t>
                      </w:r>
                      <w:r w:rsidR="00725A65">
                        <w:rPr>
                          <w:sz w:val="18"/>
                          <w:szCs w:val="18"/>
                          <w:lang w:val="es-ES"/>
                        </w:rPr>
                        <w:t>__</w:t>
                      </w:r>
                    </w:p>
                    <w:p w:rsidR="00CF6526" w:rsidRDefault="00725A65" w:rsidP="00B771D7">
                      <w:pPr>
                        <w:spacing w:line="360" w:lineRule="auto"/>
                        <w:ind w:left="181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CORREO ELECTRONICO____________</w:t>
                      </w:r>
                      <w:r w:rsidR="00CF154A">
                        <w:rPr>
                          <w:sz w:val="18"/>
                          <w:szCs w:val="18"/>
                          <w:lang w:val="es-ES"/>
                        </w:rPr>
                        <w:t>_______________________</w:t>
                      </w:r>
                      <w:r w:rsidR="00BD3FA5">
                        <w:rPr>
                          <w:sz w:val="18"/>
                          <w:szCs w:val="18"/>
                          <w:lang w:val="es-ES"/>
                        </w:rPr>
                        <w:t xml:space="preserve"> CURP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04D48A" w14:textId="77777777" w:rsidR="00CF6526" w:rsidRDefault="00CF6526"/>
    <w:p w14:paraId="055A9CAF" w14:textId="77777777" w:rsidR="00CF6526" w:rsidRDefault="00CF6526"/>
    <w:p w14:paraId="0039A44B" w14:textId="77777777" w:rsidR="00CF6526" w:rsidRDefault="00CF6526"/>
    <w:p w14:paraId="3E6085FF" w14:textId="77777777" w:rsidR="00CF6526" w:rsidRDefault="00CF6526"/>
    <w:p w14:paraId="18015CAF" w14:textId="77777777" w:rsidR="00CF6526" w:rsidRDefault="00CF6526"/>
    <w:p w14:paraId="074D6DA9" w14:textId="77777777" w:rsidR="00CF6526" w:rsidRDefault="00CF6526"/>
    <w:p w14:paraId="407495D5" w14:textId="77777777" w:rsidR="00CF6526" w:rsidRDefault="00CF6526"/>
    <w:p w14:paraId="53A4D103" w14:textId="77777777" w:rsidR="00CF6526" w:rsidRDefault="000A066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E79D" wp14:editId="4C8D55EA">
                <wp:simplePos x="0" y="0"/>
                <wp:positionH relativeFrom="column">
                  <wp:posOffset>114300</wp:posOffset>
                </wp:positionH>
                <wp:positionV relativeFrom="paragraph">
                  <wp:posOffset>112395</wp:posOffset>
                </wp:positionV>
                <wp:extent cx="6400800" cy="1282065"/>
                <wp:effectExtent l="5715" t="10795" r="13335" b="1206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282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A0FBF4" w14:textId="77777777" w:rsidR="00CF6526" w:rsidRPr="00043E04" w:rsidRDefault="00CF6526" w:rsidP="00043E04">
                            <w:pPr>
                              <w:ind w:left="181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771D7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       DATOS DE</w:t>
                            </w:r>
                            <w:r w:rsidR="00CD375C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="00CD375C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CD375C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MADRE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PADRE O TUTOR</w:t>
                            </w:r>
                          </w:p>
                          <w:p w14:paraId="12EE81CE" w14:textId="77777777" w:rsidR="00CF6526" w:rsidRDefault="00CF6526" w:rsidP="003B338F">
                            <w:pPr>
                              <w:ind w:left="181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NOMBRE: ___________________________________________________________________________________</w:t>
                            </w:r>
                          </w:p>
                          <w:p w14:paraId="62F67E38" w14:textId="77777777" w:rsidR="00CF6526" w:rsidRPr="007029C6" w:rsidRDefault="00CF6526" w:rsidP="007029C6">
                            <w:pPr>
                              <w:ind w:left="181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(</w:t>
                            </w:r>
                            <w:r w:rsidR="007819BC">
                              <w:rPr>
                                <w:sz w:val="18"/>
                                <w:szCs w:val="18"/>
                                <w:lang w:val="es-ES"/>
                              </w:rPr>
                              <w:t>Apellido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paterno, apellido materno, nombre (s))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br/>
                            </w:r>
                          </w:p>
                          <w:p w14:paraId="25552800" w14:textId="77777777" w:rsidR="00CF6526" w:rsidRDefault="00CF6526" w:rsidP="003B338F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FECHA DE NACIMIENTO: _________________________ ESTADO CIVIL: </w:t>
                            </w:r>
                            <w:r w:rsidR="00CD375C">
                              <w:rPr>
                                <w:sz w:val="18"/>
                                <w:szCs w:val="18"/>
                                <w:lang w:val="es-ES"/>
                              </w:rPr>
                              <w:t>______________________________</w:t>
                            </w:r>
                          </w:p>
                          <w:p w14:paraId="4EEC52ED" w14:textId="77777777" w:rsidR="00CF6526" w:rsidRDefault="00CF6526" w:rsidP="007029C6">
                            <w:pPr>
                              <w:spacing w:line="360" w:lineRule="auto"/>
                              <w:ind w:left="181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DIRECCIÓN: __________________________________ COLONIA: _________________CIUDAD: _____________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br/>
                              <w:t>ESTADO: ________________  CÓDIGO POSTAL: __________ TELEFONO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9pt;margin-top:8.85pt;width:7in;height:10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">
                <v:textbox>
                  <w:txbxContent>
                    <w:p w:rsidR="00CF6526" w:rsidRPr="00043E04" w:rsidRDefault="00CF6526" w:rsidP="00043E04">
                      <w:pPr>
                        <w:ind w:left="181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771D7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                                                             </w:t>
                      </w: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        DATOS DE</w:t>
                      </w:r>
                      <w:r w:rsidR="00CD375C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L</w:t>
                      </w:r>
                      <w:r w:rsidR="00CD375C">
                        <w:rPr>
                          <w:b/>
                          <w:sz w:val="18"/>
                          <w:szCs w:val="18"/>
                          <w:lang w:val="es-ES"/>
                        </w:rPr>
                        <w:t>A</w:t>
                      </w: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CD375C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MADRE, </w:t>
                      </w: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PADRE O TUTOR</w:t>
                      </w:r>
                    </w:p>
                    <w:p w:rsidR="00CF6526" w:rsidRDefault="00CF6526" w:rsidP="003B338F">
                      <w:pPr>
                        <w:ind w:left="181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NOMBRE: ___________________________________________________________________________________</w:t>
                      </w:r>
                    </w:p>
                    <w:p w:rsidR="00CF6526" w:rsidRPr="007029C6" w:rsidRDefault="00CF6526" w:rsidP="007029C6">
                      <w:pPr>
                        <w:ind w:left="181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(</w:t>
                      </w:r>
                      <w:r w:rsidR="007819BC">
                        <w:rPr>
                          <w:sz w:val="18"/>
                          <w:szCs w:val="18"/>
                          <w:lang w:val="es-ES"/>
                        </w:rPr>
                        <w:t>Apellido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paterno, apellido materno, nombre (s))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br/>
                      </w:r>
                    </w:p>
                    <w:p w:rsidR="00CF6526" w:rsidRDefault="00CF6526" w:rsidP="003B338F">
                      <w:pPr>
                        <w:spacing w:line="360" w:lineRule="auto"/>
                        <w:ind w:left="181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FECHA DE NACIMIENTO: _________________________ ESTADO CIVIL: </w:t>
                      </w:r>
                      <w:r w:rsidR="00CD375C">
                        <w:rPr>
                          <w:sz w:val="18"/>
                          <w:szCs w:val="18"/>
                          <w:lang w:val="es-ES"/>
                        </w:rPr>
                        <w:t>______________________________</w:t>
                      </w:r>
                    </w:p>
                    <w:p w:rsidR="00CF6526" w:rsidRDefault="00CF6526" w:rsidP="007029C6">
                      <w:pPr>
                        <w:spacing w:line="360" w:lineRule="auto"/>
                        <w:ind w:left="181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DIRECCIÓN: __________________________________ COLONIA: _________________CIUDAD: _____________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br/>
                        <w:t>ESTADO: ________________  CÓDIGO POSTAL: __________ TELEFONO: 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F3489D" w14:textId="77777777" w:rsidR="00CF6526" w:rsidRDefault="00CF6526"/>
    <w:p w14:paraId="343597C9" w14:textId="77777777" w:rsidR="00CF6526" w:rsidRDefault="00CF6526"/>
    <w:p w14:paraId="070CD177" w14:textId="77777777" w:rsidR="00CF6526" w:rsidRDefault="00CF6526"/>
    <w:p w14:paraId="11CC74BC" w14:textId="77777777" w:rsidR="00CF6526" w:rsidRDefault="00CF6526"/>
    <w:p w14:paraId="6BA7141B" w14:textId="77777777" w:rsidR="00CF6526" w:rsidRDefault="00CF6526"/>
    <w:p w14:paraId="03BB386A" w14:textId="77777777" w:rsidR="00CF6526" w:rsidRDefault="00CF6526">
      <w:r>
        <w:br/>
      </w:r>
    </w:p>
    <w:p w14:paraId="406FDD80" w14:textId="77777777" w:rsidR="00CF6526" w:rsidRDefault="000A066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5D0B7" wp14:editId="76C4ED18">
                <wp:simplePos x="0" y="0"/>
                <wp:positionH relativeFrom="column">
                  <wp:posOffset>51435</wp:posOffset>
                </wp:positionH>
                <wp:positionV relativeFrom="paragraph">
                  <wp:posOffset>34290</wp:posOffset>
                </wp:positionV>
                <wp:extent cx="6482715" cy="762000"/>
                <wp:effectExtent l="9525" t="10795" r="13335" b="825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55C971" w14:textId="77777777" w:rsidR="00AF4524" w:rsidRDefault="00AF4524" w:rsidP="00CD375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B6058D">
                              <w:rPr>
                                <w:sz w:val="20"/>
                                <w:szCs w:val="20"/>
                                <w:lang w:val="es-ES"/>
                              </w:rPr>
                              <w:t>NOS AUTORIZAS ENTREGAR DOCUMENTACION É INFORMACION ACADEMICA A</w:t>
                            </w:r>
                            <w:r w:rsidR="007A75D1">
                              <w:rPr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351DC473" w14:textId="77777777" w:rsidR="00CD375C" w:rsidRDefault="00B6058D" w:rsidP="00CD375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1:__________________________________________________________________________________</w:t>
                            </w:r>
                          </w:p>
                          <w:p w14:paraId="520645CB" w14:textId="77777777" w:rsidR="00B6058D" w:rsidRDefault="00B6058D" w:rsidP="00CD375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2.__________________________________________________________________________________</w:t>
                            </w:r>
                          </w:p>
                          <w:p w14:paraId="55B06AAA" w14:textId="77777777" w:rsidR="00B6058D" w:rsidRDefault="00B6058D" w:rsidP="00CD375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3.-________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softHyphen/>
                              <w:t>_</w:t>
                            </w:r>
                          </w:p>
                          <w:p w14:paraId="6BF8E781" w14:textId="77777777" w:rsidR="00CD375C" w:rsidRPr="00CD375C" w:rsidRDefault="00CD375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9" style="position:absolute;margin-left:4.05pt;margin-top:2.7pt;width:510.4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">
                <v:textbox>
                  <w:txbxContent>
                    <w:p w:rsidR="00AF4524" w:rsidRDefault="00AF4524" w:rsidP="00CD375C">
                      <w:pPr>
                        <w:spacing w:line="36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B6058D">
                        <w:rPr>
                          <w:sz w:val="20"/>
                          <w:szCs w:val="20"/>
                          <w:lang w:val="es-ES"/>
                        </w:rPr>
                        <w:t>NOS AUTORIZAS ENTREGAR DOCUMENTACION É INFORMACION ACADEMICA A</w:t>
                      </w:r>
                      <w:r w:rsidR="007A75D1">
                        <w:rPr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CD375C" w:rsidRDefault="00B6058D" w:rsidP="00CD375C">
                      <w:pPr>
                        <w:spacing w:line="36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s-ES"/>
                        </w:rPr>
                        <w:t>1:_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s-ES"/>
                        </w:rPr>
                        <w:t>_________________________________________________________________________________</w:t>
                      </w:r>
                    </w:p>
                    <w:p w:rsidR="00B6058D" w:rsidRDefault="00B6058D" w:rsidP="00CD375C">
                      <w:pPr>
                        <w:spacing w:line="36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2.__________________________________________________________________________________</w:t>
                      </w:r>
                    </w:p>
                    <w:p w:rsidR="00B6058D" w:rsidRDefault="00B6058D" w:rsidP="00CD375C">
                      <w:pPr>
                        <w:spacing w:line="36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3.-________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softHyphen/>
                        <w:t>_</w:t>
                      </w:r>
                    </w:p>
                    <w:p w:rsidR="00CD375C" w:rsidRPr="00CD375C" w:rsidRDefault="00CD375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914AAC" w14:textId="77777777" w:rsidR="00CF6526" w:rsidRDefault="00CF6526"/>
    <w:p w14:paraId="46EA73CA" w14:textId="77777777" w:rsidR="00CF6526" w:rsidRDefault="00CF6526"/>
    <w:p w14:paraId="2B68D4EA" w14:textId="77777777" w:rsidR="00CF6526" w:rsidRDefault="00CF6526"/>
    <w:p w14:paraId="6FBCE840" w14:textId="77777777" w:rsidR="00CF6526" w:rsidRDefault="000A066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C8B224" wp14:editId="5D671C2B">
                <wp:simplePos x="0" y="0"/>
                <wp:positionH relativeFrom="column">
                  <wp:posOffset>114300</wp:posOffset>
                </wp:positionH>
                <wp:positionV relativeFrom="paragraph">
                  <wp:posOffset>139065</wp:posOffset>
                </wp:positionV>
                <wp:extent cx="6400800" cy="266700"/>
                <wp:effectExtent l="5715" t="6985" r="13335" b="12065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CA12F3" w14:textId="77777777" w:rsidR="004D2649" w:rsidRPr="004D2649" w:rsidRDefault="004D2649" w:rsidP="004D2649">
                            <w:pPr>
                              <w:shd w:val="clear" w:color="auto" w:fill="FFFFFF" w:themeFill="background1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MAESTRIA 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0" style="position:absolute;margin-left:9pt;margin-top:10.95pt;width:7in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" fillcolor="black" strokeweight=".25pt">
                <v:textbox>
                  <w:txbxContent>
                    <w:p w:rsidR="004D2649" w:rsidRPr="004D2649" w:rsidRDefault="004D2649" w:rsidP="004D2649">
                      <w:pPr>
                        <w:shd w:val="clear" w:color="auto" w:fill="FFFFFF" w:themeFill="background1"/>
                        <w:rPr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MAESTRIA E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B078A8" wp14:editId="2811B979">
                <wp:simplePos x="0" y="0"/>
                <wp:positionH relativeFrom="column">
                  <wp:posOffset>114300</wp:posOffset>
                </wp:positionH>
                <wp:positionV relativeFrom="paragraph">
                  <wp:posOffset>139065</wp:posOffset>
                </wp:positionV>
                <wp:extent cx="6400800" cy="266700"/>
                <wp:effectExtent l="5715" t="6985" r="13335" b="1206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7ABAB0" w14:textId="77777777" w:rsidR="00CF6526" w:rsidRDefault="00BE7FE8" w:rsidP="004D264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es-ES"/>
                              </w:rPr>
                              <w:t>MAESTRIA/ESPECIALIDAD/DOCT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1" style="position:absolute;margin-left:9pt;margin-top:10.95pt;width:7in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" fillcolor="black">
                <v:textbox>
                  <w:txbxContent>
                    <w:p w:rsidR="00CF6526" w:rsidRDefault="00BE7FE8" w:rsidP="004D2649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  <w:lang w:val="es-ES"/>
                        </w:rPr>
                        <w:t>MAESTRIA/ESPECIALIDAD/DOCTORA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26D7E3" w14:textId="77777777" w:rsidR="00CF6526" w:rsidRDefault="00CF6526"/>
    <w:p w14:paraId="1634E407" w14:textId="77777777" w:rsidR="00CF6526" w:rsidRDefault="000A066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514C6" wp14:editId="1CFAC427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400800" cy="266700"/>
                <wp:effectExtent l="5715" t="6985" r="13335" b="12065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297079" w14:textId="77777777" w:rsidR="004D2649" w:rsidRPr="004D2649" w:rsidRDefault="004D2649" w:rsidP="004D2649">
                            <w:pPr>
                              <w:shd w:val="clear" w:color="auto" w:fill="FFFFFF" w:themeFill="background1"/>
                              <w:rPr>
                                <w:b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D2649">
                              <w:rPr>
                                <w:b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ESPECIALIDAD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2" style="position:absolute;margin-left:9pt;margin-top:3.6pt;width:7in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" fillcolor="black">
                <v:textbox>
                  <w:txbxContent>
                    <w:p w:rsidR="004D2649" w:rsidRPr="004D2649" w:rsidRDefault="004D2649" w:rsidP="004D2649">
                      <w:pPr>
                        <w:shd w:val="clear" w:color="auto" w:fill="FFFFFF" w:themeFill="background1"/>
                        <w:rPr>
                          <w:b/>
                          <w:color w:val="auto"/>
                          <w:sz w:val="22"/>
                          <w:szCs w:val="22"/>
                          <w:lang w:val="es-ES"/>
                        </w:rPr>
                      </w:pPr>
                      <w:r w:rsidRPr="004D2649">
                        <w:rPr>
                          <w:b/>
                          <w:color w:val="auto"/>
                          <w:sz w:val="22"/>
                          <w:szCs w:val="22"/>
                          <w:lang w:val="es-ES"/>
                        </w:rPr>
                        <w:t>ESPECIALIDAD</w:t>
                      </w:r>
                      <w:r>
                        <w:rPr>
                          <w:b/>
                          <w:color w:val="auto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1C9BBD" w14:textId="77777777" w:rsidR="00CF6526" w:rsidRDefault="000A066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3C5F0" wp14:editId="520D63C0">
                <wp:simplePos x="0" y="0"/>
                <wp:positionH relativeFrom="column">
                  <wp:posOffset>66675</wp:posOffset>
                </wp:positionH>
                <wp:positionV relativeFrom="paragraph">
                  <wp:posOffset>137160</wp:posOffset>
                </wp:positionV>
                <wp:extent cx="6423660" cy="291465"/>
                <wp:effectExtent l="5715" t="6985" r="9525" b="63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3660" cy="291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C27B7B" w14:textId="77777777" w:rsidR="00CF6526" w:rsidRDefault="00CF6526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es-ES"/>
                              </w:rPr>
                              <w:t>PARA USO EXCLUSIVO DEL DEPARTAMENTO DE SERVICIOS ESCO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3" style="position:absolute;margin-left:5.25pt;margin-top:10.8pt;width:505.8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" fillcolor="black">
                <v:textbox>
                  <w:txbxContent>
                    <w:p w:rsidR="00CF6526" w:rsidRDefault="00CF6526">
                      <w:pPr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  <w:lang w:val="es-ES"/>
                        </w:rPr>
                        <w:t>PARA USO EXCLUSIVO DEL DEPARTAMENTO DE SERVICIOS ESCOLAR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8F682C" w14:textId="77777777" w:rsidR="00CF6526" w:rsidRDefault="00CF6526"/>
    <w:p w14:paraId="229C108A" w14:textId="77777777" w:rsidR="00CF6526" w:rsidRDefault="000A066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B8953D" wp14:editId="524232DB">
                <wp:simplePos x="0" y="0"/>
                <wp:positionH relativeFrom="column">
                  <wp:posOffset>13335</wp:posOffset>
                </wp:positionH>
                <wp:positionV relativeFrom="paragraph">
                  <wp:posOffset>120015</wp:posOffset>
                </wp:positionV>
                <wp:extent cx="5042535" cy="2543175"/>
                <wp:effectExtent l="9525" t="6985" r="5715" b="1206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2535" cy="2543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5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0"/>
                              <w:gridCol w:w="4860"/>
                              <w:gridCol w:w="1620"/>
                            </w:tblGrid>
                            <w:tr w:rsidR="00CF6526" w14:paraId="6FE631AA" w14:textId="77777777">
                              <w:trPr>
                                <w:trHeight w:val="541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981FDB" w14:textId="77777777" w:rsidR="00CF6526" w:rsidRDefault="00CF65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Original para cotejar y </w:t>
                                  </w:r>
                                  <w:r w:rsidR="00CD375C">
                                    <w:rPr>
                                      <w:sz w:val="16"/>
                                      <w:szCs w:val="16"/>
                                    </w:rPr>
                                    <w:t>una copi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0AF4C4" w14:textId="77777777" w:rsidR="00CF6526" w:rsidRDefault="00CF65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CUMENTOS SOLICITADO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5CE5BB" w14:textId="77777777" w:rsidR="00CF6526" w:rsidRDefault="00CF65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CUMENTOS ENTREGADOS</w:t>
                                  </w:r>
                                </w:p>
                              </w:tc>
                            </w:tr>
                            <w:tr w:rsidR="00CF6526" w14:paraId="1D0ECB7A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0C34FA" w14:textId="77777777" w:rsidR="00CF6526" w:rsidRDefault="00CF65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14:paraId="08593C28" w14:textId="77777777" w:rsidR="00CF6526" w:rsidRDefault="00CF65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657C35" w14:textId="77777777" w:rsidR="00CF6526" w:rsidRDefault="00AF452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ERTIFICADO DE LICENCIATURA</w:t>
                                  </w:r>
                                  <w:r w:rsidR="005D5458">
                                    <w:rPr>
                                      <w:sz w:val="16"/>
                                      <w:szCs w:val="16"/>
                                    </w:rPr>
                                    <w:t xml:space="preserve">,TITULO,CEDULA </w:t>
                                  </w:r>
                                </w:p>
                                <w:p w14:paraId="6A5AE780" w14:textId="77777777" w:rsidR="00CF6526" w:rsidRDefault="00CF65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CTA DE NACIMIENTO      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700912" w14:textId="77777777" w:rsidR="00CF6526" w:rsidRDefault="00CF6526" w:rsidP="003613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3613E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)</w:t>
                                  </w:r>
                                  <w:r w:rsidR="003613E5">
                                    <w:rPr>
                                      <w:sz w:val="16"/>
                                      <w:szCs w:val="16"/>
                                    </w:rPr>
                                    <w:t xml:space="preserve">      (   )     (   )</w:t>
                                  </w:r>
                                </w:p>
                                <w:p w14:paraId="3118BCC6" w14:textId="77777777" w:rsidR="00CF6526" w:rsidRDefault="00CF65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</w:tc>
                            </w:tr>
                            <w:tr w:rsidR="00CF6526" w14:paraId="362D2889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A0CF1A" w14:textId="77777777" w:rsidR="00CF6526" w:rsidRDefault="00CF65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35F2BC" w14:textId="77777777" w:rsidR="00CF6526" w:rsidRPr="0013558C" w:rsidRDefault="00CF6526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13558C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CURP  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ADEB6B" w14:textId="77777777" w:rsidR="00CF6526" w:rsidRDefault="00CF65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</w:tc>
                            </w:tr>
                            <w:tr w:rsidR="00CF6526" w14:paraId="06EEB2B8" w14:textId="77777777">
                              <w:trPr>
                                <w:trHeight w:val="664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78E03D" w14:textId="77777777" w:rsidR="00CF6526" w:rsidRDefault="00CF6526" w:rsidP="00225E5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1</w:t>
                                  </w:r>
                                </w:p>
                                <w:p w14:paraId="213F8783" w14:textId="77777777" w:rsidR="00CF6526" w:rsidRDefault="00CA4F9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08C8FF22" wp14:editId="21F080BD">
                                        <wp:extent cx="542925" cy="9525"/>
                                        <wp:effectExtent l="19050" t="0" r="9525" b="0"/>
                                        <wp:docPr id="3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D3E701A" w14:textId="77777777" w:rsidR="00767E18" w:rsidRDefault="00767E18" w:rsidP="00CA4F9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F5F622B" w14:textId="77777777" w:rsidR="00767E18" w:rsidRDefault="005D5458" w:rsidP="00767E1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="00767E18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460BD4" w14:textId="77777777" w:rsidR="00CF6526" w:rsidRPr="0013558C" w:rsidRDefault="00CF6526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13558C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DICTAMEN DE REVALIDACIÓN O EQUIVALENCIA DE ESTUDIOS</w:t>
                                  </w:r>
                                  <w: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 (PAGO DE FORMATO SAT NO.5 Y RECIBO DE PAGO DE ANALISIS TECNICO)</w:t>
                                  </w:r>
                                </w:p>
                                <w:p w14:paraId="5F406F66" w14:textId="77777777" w:rsidR="00CF6526" w:rsidRPr="0013558C" w:rsidRDefault="000A0667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VISA DE ESTUDIANTE</w:t>
                                  </w:r>
                                  <w:r w:rsidR="00CF6526" w:rsidRPr="0013558C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(EN CASO DE SER EXTRANJERO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FE7C6A" w14:textId="77777777" w:rsidR="00CF6526" w:rsidRDefault="00CF65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  )</w:t>
                                  </w:r>
                                </w:p>
                                <w:p w14:paraId="4EF7B89C" w14:textId="77777777" w:rsidR="00CF6526" w:rsidRDefault="00CA4F9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0722B2A" w14:textId="77777777" w:rsidR="00CF6526" w:rsidRDefault="00CF65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F6526" w14:paraId="294DC9FC" w14:textId="77777777">
                              <w:trPr>
                                <w:trHeight w:val="1253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4AE2C3" w14:textId="77777777" w:rsidR="00CF6526" w:rsidRDefault="00CF6526" w:rsidP="00AF45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14:paraId="69EA02DE" w14:textId="77777777" w:rsidR="00CF6526" w:rsidRDefault="00CF6526" w:rsidP="000A066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17CE90C" w14:textId="77777777" w:rsidR="00CF6526" w:rsidRDefault="00CF6526" w:rsidP="00AF45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1</w:t>
                                  </w:r>
                                </w:p>
                                <w:p w14:paraId="40054880" w14:textId="77777777" w:rsidR="00AF4524" w:rsidRDefault="00AF4524" w:rsidP="00AF45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1</w:t>
                                  </w:r>
                                </w:p>
                                <w:p w14:paraId="25BB39DB" w14:textId="77777777" w:rsidR="00CF6526" w:rsidRDefault="00CF6526" w:rsidP="00AF45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A75ADB" w14:textId="77777777" w:rsidR="00CF6526" w:rsidRDefault="00CF65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PROBANTE DE CUOTA POR CONCEPTO DE INSCRIPCIÓN</w:t>
                                  </w:r>
                                </w:p>
                                <w:p w14:paraId="2155444D" w14:textId="77777777" w:rsidR="00CF6526" w:rsidRDefault="00CA4F9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LLENAR </w:t>
                                  </w:r>
                                  <w:r w:rsidR="005D5458">
                                    <w:rPr>
                                      <w:sz w:val="16"/>
                                      <w:szCs w:val="16"/>
                                    </w:rPr>
                                    <w:t xml:space="preserve">SOLICITUD </w:t>
                                  </w:r>
                                </w:p>
                                <w:p w14:paraId="5F29EF0D" w14:textId="77777777" w:rsidR="00AF4524" w:rsidRDefault="00AF452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TO</w:t>
                                  </w:r>
                                </w:p>
                                <w:p w14:paraId="66C49E96" w14:textId="77777777" w:rsidR="00CF6526" w:rsidRDefault="00CF65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004CAAB" w14:textId="77777777" w:rsidR="00CF6526" w:rsidRDefault="00CF65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DFC45B" w14:textId="77777777" w:rsidR="00CF6526" w:rsidRDefault="00CF65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7CC6C8" w14:textId="77777777" w:rsidR="00CF6526" w:rsidRDefault="00CF65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  <w:p w14:paraId="06E2938B" w14:textId="77777777" w:rsidR="00CF6526" w:rsidRDefault="00CF65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D42E768" w14:textId="77777777" w:rsidR="00CF6526" w:rsidRDefault="00CF65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  <w:p w14:paraId="4AB44531" w14:textId="77777777" w:rsidR="00CF6526" w:rsidRDefault="00CF65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CF3C6D" w14:textId="77777777" w:rsidR="00CF6526" w:rsidRDefault="00CF65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="00CA4F9E">
                                    <w:rPr>
                                      <w:sz w:val="16"/>
                                      <w:szCs w:val="16"/>
                                    </w:rPr>
                                    <w:t xml:space="preserve"> )</w:t>
                                  </w:r>
                                  <w:r w:rsidR="00CA4F9E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8E404C"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</w:tc>
                            </w:tr>
                            <w:tr w:rsidR="007F3BB6" w14:paraId="67B5E3C7" w14:textId="77777777">
                              <w:trPr>
                                <w:trHeight w:val="1253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4A9EB8" w14:textId="77777777" w:rsidR="007F3BB6" w:rsidRDefault="007F3BB6" w:rsidP="00AF45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B7B379" w14:textId="77777777" w:rsidR="007F3BB6" w:rsidRDefault="007F3BB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6D1B1D" w14:textId="77777777" w:rsidR="007F3BB6" w:rsidRDefault="007F3BB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F6526" w14:paraId="284CBF52" w14:textId="77777777">
                              <w:trPr>
                                <w:trHeight w:val="1253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F024A1" w14:textId="77777777" w:rsidR="00CF6526" w:rsidRDefault="00CF65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BA1E6F" w14:textId="77777777" w:rsidR="00CF6526" w:rsidRDefault="00CF65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2E8263" w14:textId="77777777" w:rsidR="00CF6526" w:rsidRDefault="00CF65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F6526" w14:paraId="3BB40FBC" w14:textId="77777777"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547ED6" w14:textId="77777777" w:rsidR="00CF6526" w:rsidRDefault="00CF652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92AD9B" w14:textId="77777777" w:rsidR="00CF6526" w:rsidRDefault="00CF652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1B19A8" w14:textId="77777777" w:rsidR="00CF6526" w:rsidRDefault="00CF652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CC60A3" w14:textId="77777777" w:rsidR="00CF6526" w:rsidRDefault="00CF65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B8953D" id="AutoShape 9" o:spid="_x0000_s1034" style="position:absolute;margin-left:1.05pt;margin-top:9.45pt;width:397.05pt;height:20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" filled="f">
                <v:textbox>
                  <w:txbxContent>
                    <w:tbl>
                      <w:tblPr>
                        <w:tblW w:w="75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0"/>
                        <w:gridCol w:w="4860"/>
                        <w:gridCol w:w="1620"/>
                      </w:tblGrid>
                      <w:tr w:rsidR="00CF6526" w14:paraId="6FE631AA" w14:textId="77777777">
                        <w:trPr>
                          <w:trHeight w:val="541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981FDB" w14:textId="77777777" w:rsidR="00CF6526" w:rsidRDefault="00CF65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riginal para cotejar y </w:t>
                            </w:r>
                            <w:r w:rsidR="00CD375C">
                              <w:rPr>
                                <w:sz w:val="16"/>
                                <w:szCs w:val="16"/>
                              </w:rPr>
                              <w:t>una copia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0AF4C4" w14:textId="77777777" w:rsidR="00CF6526" w:rsidRDefault="00CF65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UMENTOS SOLICITADOS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5CE5BB" w14:textId="77777777" w:rsidR="00CF6526" w:rsidRDefault="00CF65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UMENTOS ENTREGADOS</w:t>
                            </w:r>
                          </w:p>
                        </w:tc>
                      </w:tr>
                      <w:tr w:rsidR="00CF6526" w14:paraId="1D0ECB7A" w14:textId="77777777">
                        <w:trPr>
                          <w:trHeight w:val="335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0C34FA" w14:textId="77777777" w:rsidR="00CF6526" w:rsidRDefault="00CF65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8593C28" w14:textId="77777777" w:rsidR="00CF6526" w:rsidRDefault="00CF65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657C35" w14:textId="77777777" w:rsidR="00CF6526" w:rsidRDefault="00AF45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ERTIFICADO DE LICENCIATURA</w:t>
                            </w:r>
                            <w:r w:rsidR="005D5458">
                              <w:rPr>
                                <w:sz w:val="16"/>
                                <w:szCs w:val="16"/>
                              </w:rPr>
                              <w:t xml:space="preserve">,TITULO,CEDULA </w:t>
                            </w:r>
                          </w:p>
                          <w:p w14:paraId="6A5AE780" w14:textId="77777777" w:rsidR="00CF6526" w:rsidRDefault="00CF65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CTA DE NACIMIENTO       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700912" w14:textId="77777777" w:rsidR="00CF6526" w:rsidRDefault="00CF6526" w:rsidP="003613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3613E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)</w:t>
                            </w:r>
                            <w:r w:rsidR="003613E5">
                              <w:rPr>
                                <w:sz w:val="16"/>
                                <w:szCs w:val="16"/>
                              </w:rPr>
                              <w:t xml:space="preserve">      (   )     (   )</w:t>
                            </w:r>
                          </w:p>
                          <w:p w14:paraId="3118BCC6" w14:textId="77777777" w:rsidR="00CF6526" w:rsidRDefault="00CF65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</w:tc>
                      </w:tr>
                      <w:tr w:rsidR="00CF6526" w14:paraId="362D2889" w14:textId="77777777">
                        <w:trPr>
                          <w:trHeight w:val="131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A0CF1A" w14:textId="77777777" w:rsidR="00CF6526" w:rsidRDefault="00CF65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35F2BC" w14:textId="77777777" w:rsidR="00CF6526" w:rsidRPr="0013558C" w:rsidRDefault="00CF6526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3558C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CURP   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ADEB6B" w14:textId="77777777" w:rsidR="00CF6526" w:rsidRDefault="00CF65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</w:tc>
                      </w:tr>
                      <w:tr w:rsidR="00CF6526" w14:paraId="06EEB2B8" w14:textId="77777777">
                        <w:trPr>
                          <w:trHeight w:val="664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78E03D" w14:textId="77777777" w:rsidR="00CF6526" w:rsidRDefault="00CF6526" w:rsidP="00225E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1</w:t>
                            </w:r>
                          </w:p>
                          <w:p w14:paraId="213F8783" w14:textId="77777777" w:rsidR="00CF6526" w:rsidRDefault="00CA4F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8C8FF22" wp14:editId="21F080BD">
                                  <wp:extent cx="542925" cy="9525"/>
                                  <wp:effectExtent l="1905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3E701A" w14:textId="77777777" w:rsidR="00767E18" w:rsidRDefault="00767E18" w:rsidP="00CA4F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5F622B" w14:textId="77777777" w:rsidR="00767E18" w:rsidRDefault="005D5458" w:rsidP="00767E1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767E1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460BD4" w14:textId="77777777" w:rsidR="00CF6526" w:rsidRPr="0013558C" w:rsidRDefault="00CF6526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3558C">
                              <w:rPr>
                                <w:color w:val="auto"/>
                                <w:sz w:val="16"/>
                                <w:szCs w:val="16"/>
                              </w:rPr>
                              <w:t>DICTAMEN DE REVALIDACIÓN O EQUIVALENCIA DE ESTUDIOS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 (PAGO DE FORMATO SAT NO.5 Y RECIBO DE PAGO DE ANALISIS TECNICO)</w:t>
                            </w:r>
                          </w:p>
                          <w:p w14:paraId="5F406F66" w14:textId="77777777" w:rsidR="00CF6526" w:rsidRPr="0013558C" w:rsidRDefault="000A0667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VISA DE ESTUDIANTE</w:t>
                            </w:r>
                            <w:r w:rsidR="00CF6526" w:rsidRPr="0013558C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(EN CASO DE SER EXTRANJERO)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FE7C6A" w14:textId="77777777" w:rsidR="00CF6526" w:rsidRDefault="00CF65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(  )</w:t>
                            </w:r>
                          </w:p>
                          <w:p w14:paraId="4EF7B89C" w14:textId="77777777" w:rsidR="00CF6526" w:rsidRDefault="00CA4F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722B2A" w14:textId="77777777" w:rsidR="00CF6526" w:rsidRDefault="00CF65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F6526" w14:paraId="294DC9FC" w14:textId="77777777">
                        <w:trPr>
                          <w:trHeight w:val="1253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4AE2C3" w14:textId="77777777" w:rsidR="00CF6526" w:rsidRDefault="00CF6526" w:rsidP="00AF45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9EA02DE" w14:textId="77777777" w:rsidR="00CF6526" w:rsidRDefault="00CF6526" w:rsidP="000A06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7CE90C" w14:textId="77777777" w:rsidR="00CF6526" w:rsidRDefault="00CF6526" w:rsidP="00AF452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1</w:t>
                            </w:r>
                          </w:p>
                          <w:p w14:paraId="40054880" w14:textId="77777777" w:rsidR="00AF4524" w:rsidRDefault="00AF4524" w:rsidP="00AF452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1</w:t>
                            </w:r>
                          </w:p>
                          <w:p w14:paraId="25BB39DB" w14:textId="77777777" w:rsidR="00CF6526" w:rsidRDefault="00CF6526" w:rsidP="00AF45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A75ADB" w14:textId="77777777" w:rsidR="00CF6526" w:rsidRDefault="00CF65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PROBANTE DE CUOTA POR CONCEPTO DE INSCRIPCIÓN</w:t>
                            </w:r>
                          </w:p>
                          <w:p w14:paraId="2155444D" w14:textId="77777777" w:rsidR="00CF6526" w:rsidRDefault="00CA4F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LENAR </w:t>
                            </w:r>
                            <w:r w:rsidR="005D5458">
                              <w:rPr>
                                <w:sz w:val="16"/>
                                <w:szCs w:val="16"/>
                              </w:rPr>
                              <w:t xml:space="preserve">SOLICITUD </w:t>
                            </w:r>
                          </w:p>
                          <w:p w14:paraId="5F29EF0D" w14:textId="77777777" w:rsidR="00AF4524" w:rsidRDefault="00AF45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TO</w:t>
                            </w:r>
                          </w:p>
                          <w:p w14:paraId="66C49E96" w14:textId="77777777" w:rsidR="00CF6526" w:rsidRDefault="00CF65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04CAAB" w14:textId="77777777" w:rsidR="00CF6526" w:rsidRDefault="00CF65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DFC45B" w14:textId="77777777" w:rsidR="00CF6526" w:rsidRDefault="00CF65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7CC6C8" w14:textId="77777777" w:rsidR="00CF6526" w:rsidRDefault="00CF65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  <w:p w14:paraId="06E2938B" w14:textId="77777777" w:rsidR="00CF6526" w:rsidRDefault="00CF65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42E768" w14:textId="77777777" w:rsidR="00CF6526" w:rsidRDefault="00CF65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  <w:p w14:paraId="4AB44531" w14:textId="77777777" w:rsidR="00CF6526" w:rsidRDefault="00CF65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CF3C6D" w14:textId="77777777" w:rsidR="00CF6526" w:rsidRDefault="00CF65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="00CA4F9E">
                              <w:rPr>
                                <w:sz w:val="16"/>
                                <w:szCs w:val="16"/>
                              </w:rPr>
                              <w:t xml:space="preserve"> )</w:t>
                            </w:r>
                            <w:r w:rsidR="00CA4F9E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8E404C"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</w:tc>
                      </w:tr>
                      <w:tr w:rsidR="007F3BB6" w14:paraId="67B5E3C7" w14:textId="77777777">
                        <w:trPr>
                          <w:trHeight w:val="1253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4A9EB8" w14:textId="77777777" w:rsidR="007F3BB6" w:rsidRDefault="007F3BB6" w:rsidP="00AF45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B7B379" w14:textId="77777777" w:rsidR="007F3BB6" w:rsidRDefault="007F3B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6D1B1D" w14:textId="77777777" w:rsidR="007F3BB6" w:rsidRDefault="007F3B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F6526" w14:paraId="284CBF52" w14:textId="77777777">
                        <w:trPr>
                          <w:trHeight w:val="1253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F024A1" w14:textId="77777777" w:rsidR="00CF6526" w:rsidRDefault="00CF65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BA1E6F" w14:textId="77777777" w:rsidR="00CF6526" w:rsidRDefault="00CF65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2E8263" w14:textId="77777777" w:rsidR="00CF6526" w:rsidRDefault="00CF65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F6526" w14:paraId="3BB40FBC" w14:textId="77777777"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547ED6" w14:textId="77777777" w:rsidR="00CF6526" w:rsidRDefault="00CF65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92AD9B" w14:textId="77777777" w:rsidR="00CF6526" w:rsidRDefault="00CF65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1B19A8" w14:textId="77777777" w:rsidR="00CF6526" w:rsidRDefault="00CF65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5CC60A3" w14:textId="77777777" w:rsidR="00CF6526" w:rsidRDefault="00CF652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5D266" wp14:editId="048580E7">
                <wp:simplePos x="0" y="0"/>
                <wp:positionH relativeFrom="column">
                  <wp:posOffset>5191125</wp:posOffset>
                </wp:positionH>
                <wp:positionV relativeFrom="paragraph">
                  <wp:posOffset>120015</wp:posOffset>
                </wp:positionV>
                <wp:extent cx="1371600" cy="2286000"/>
                <wp:effectExtent l="5715" t="6985" r="13335" b="1206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FA3E1C" w14:textId="77777777" w:rsidR="00CF6526" w:rsidRDefault="00CF652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2D7EFA" w14:textId="77777777" w:rsidR="00CF6526" w:rsidRDefault="00CF652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76D2F9D" w14:textId="77777777" w:rsidR="00CF6526" w:rsidRDefault="00CF652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2C85801" w14:textId="77777777" w:rsidR="00CF6526" w:rsidRDefault="00CF652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AE4DA27" w14:textId="77777777" w:rsidR="00CF6526" w:rsidRDefault="00CF652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892086C" w14:textId="77777777" w:rsidR="00CF6526" w:rsidRDefault="00CF652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559F39F" w14:textId="77777777" w:rsidR="00CF6526" w:rsidRDefault="00CF652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6E3F32D" w14:textId="77777777" w:rsidR="00CA4F9E" w:rsidRDefault="00CA4F9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1F4EC14" w14:textId="77777777" w:rsidR="00CA4F9E" w:rsidRDefault="00CA4F9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C116FF1" w14:textId="77777777" w:rsidR="008C7F07" w:rsidRDefault="008C7F07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4003EA0" w14:textId="77777777" w:rsidR="008C7F07" w:rsidRDefault="008C7F07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86F644E" w14:textId="77777777" w:rsidR="00CA4F9E" w:rsidRDefault="00CA4F9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467D88E" w14:textId="77777777" w:rsidR="003613E5" w:rsidRPr="003613E5" w:rsidRDefault="003613E5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613E5">
                              <w:rPr>
                                <w:sz w:val="16"/>
                                <w:szCs w:val="16"/>
                                <w:lang w:val="es-ES"/>
                              </w:rPr>
                              <w:t>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5" style="position:absolute;margin-left:408.75pt;margin-top:9.45pt;width:108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">
                <v:textbox>
                  <w:txbxContent>
                    <w:p w:rsidR="00CF6526" w:rsidRDefault="00CF652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CF6526" w:rsidRDefault="00CF652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CF6526" w:rsidRDefault="00CF652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CF6526" w:rsidRDefault="00CF652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CF6526" w:rsidRDefault="00CF652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CF6526" w:rsidRDefault="00CF652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CF6526" w:rsidRDefault="00CF652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CA4F9E" w:rsidRDefault="00CA4F9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CA4F9E" w:rsidRDefault="00CA4F9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8C7F07" w:rsidRDefault="008C7F07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8C7F07" w:rsidRDefault="008C7F07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CA4F9E" w:rsidRDefault="00CA4F9E">
                      <w:pPr>
                        <w:pBdr>
                          <w:bottom w:val="single" w:sz="12" w:space="1" w:color="auto"/>
                        </w:pBd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3613E5" w:rsidRPr="003613E5" w:rsidRDefault="003613E5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3613E5">
                        <w:rPr>
                          <w:sz w:val="16"/>
                          <w:szCs w:val="16"/>
                          <w:lang w:val="es-ES"/>
                        </w:rPr>
                        <w:t>FIRMA DEL ALUMN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334C95" w14:textId="77777777" w:rsidR="00CF6526" w:rsidRDefault="00CF6526"/>
    <w:p w14:paraId="430DD0C9" w14:textId="77777777" w:rsidR="00CF6526" w:rsidRDefault="00CF6526"/>
    <w:p w14:paraId="040F9500" w14:textId="77777777" w:rsidR="00CF6526" w:rsidRDefault="00CF6526"/>
    <w:p w14:paraId="64D3DCA4" w14:textId="77777777" w:rsidR="00CF6526" w:rsidRDefault="00CF6526"/>
    <w:p w14:paraId="2EC46FE6" w14:textId="77777777" w:rsidR="00CF6526" w:rsidRDefault="00CF6526"/>
    <w:p w14:paraId="410588BF" w14:textId="77777777" w:rsidR="000A0667" w:rsidRDefault="000A0667"/>
    <w:p w14:paraId="0C5BD817" w14:textId="77777777" w:rsidR="000A0667" w:rsidRDefault="000A0667"/>
    <w:p w14:paraId="3A7D8F85" w14:textId="77777777" w:rsidR="000A0667" w:rsidRDefault="000A0667"/>
    <w:p w14:paraId="7DF7BEC0" w14:textId="77777777" w:rsidR="000A0667" w:rsidRDefault="000A0667"/>
    <w:p w14:paraId="245DB8FF" w14:textId="77777777" w:rsidR="000A0667" w:rsidRDefault="000A0667"/>
    <w:p w14:paraId="3A8EE22F" w14:textId="77777777" w:rsidR="00CF6526" w:rsidRDefault="000A066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EDC56" wp14:editId="1F478E7C">
                <wp:simplePos x="0" y="0"/>
                <wp:positionH relativeFrom="column">
                  <wp:posOffset>1613535</wp:posOffset>
                </wp:positionH>
                <wp:positionV relativeFrom="paragraph">
                  <wp:posOffset>421005</wp:posOffset>
                </wp:positionV>
                <wp:extent cx="2009775" cy="381000"/>
                <wp:effectExtent l="0" t="0" r="0" b="254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B3169" w14:textId="77777777" w:rsidR="00CF6526" w:rsidRDefault="00CF652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833B45" w14:textId="77777777" w:rsidR="00C2719E" w:rsidRPr="006606FE" w:rsidRDefault="00C271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RECIBIO Y REVI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margin-left:127.05pt;margin-top:33.15pt;width:158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" filled="f" stroked="f">
                <v:textbox>
                  <w:txbxContent>
                    <w:p w:rsidR="00CF6526" w:rsidRDefault="00CF6526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:rsidR="00C2719E" w:rsidRPr="006606FE" w:rsidRDefault="00C2719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RECIBIO Y REVISO</w:t>
                      </w:r>
                    </w:p>
                  </w:txbxContent>
                </v:textbox>
              </v:shape>
            </w:pict>
          </mc:Fallback>
        </mc:AlternateContent>
      </w:r>
    </w:p>
    <w:p w14:paraId="1687ECDC" w14:textId="77777777" w:rsidR="000A0667" w:rsidRDefault="000A0667"/>
    <w:p w14:paraId="779667D8" w14:textId="77777777" w:rsidR="000A0667" w:rsidRDefault="000A066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1EA37" wp14:editId="70F2F82D">
                <wp:simplePos x="0" y="0"/>
                <wp:positionH relativeFrom="column">
                  <wp:posOffset>203835</wp:posOffset>
                </wp:positionH>
                <wp:positionV relativeFrom="paragraph">
                  <wp:posOffset>20955</wp:posOffset>
                </wp:positionV>
                <wp:extent cx="4772025" cy="9525"/>
                <wp:effectExtent l="9525" t="13970" r="9525" b="508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72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1F0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6.05pt;margin-top:1.65pt;width:375.75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"/>
            </w:pict>
          </mc:Fallback>
        </mc:AlternateContent>
      </w:r>
    </w:p>
    <w:sectPr w:rsidR="000A0667" w:rsidSect="00AF003A">
      <w:headerReference w:type="default" r:id="rId9"/>
      <w:footerReference w:type="default" r:id="rId10"/>
      <w:pgSz w:w="12242" w:h="15842" w:code="1"/>
      <w:pgMar w:top="1565" w:right="1134" w:bottom="1134" w:left="1134" w:header="539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D531" w14:textId="77777777" w:rsidR="009818CE" w:rsidRDefault="009818CE">
      <w:r>
        <w:separator/>
      </w:r>
    </w:p>
  </w:endnote>
  <w:endnote w:type="continuationSeparator" w:id="0">
    <w:p w14:paraId="3FE24C13" w14:textId="77777777" w:rsidR="009818CE" w:rsidRDefault="0098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114E" w14:textId="77777777" w:rsidR="00CF6526" w:rsidRDefault="00CF6526">
    <w:pPr>
      <w:pStyle w:val="Piedepgina"/>
      <w:rPr>
        <w:sz w:val="10"/>
        <w:szCs w:val="10"/>
        <w:lang w:val="es-ES"/>
      </w:rPr>
    </w:pPr>
  </w:p>
  <w:p w14:paraId="46DBCE41" w14:textId="77777777" w:rsidR="00CF6526" w:rsidRDefault="00CF6526">
    <w:pPr>
      <w:pStyle w:val="Piedepgina"/>
      <w:rPr>
        <w:sz w:val="6"/>
        <w:szCs w:val="6"/>
        <w:lang w:val="es-ES"/>
      </w:rPr>
    </w:pPr>
  </w:p>
  <w:p w14:paraId="79846342" w14:textId="77777777" w:rsidR="00CF6526" w:rsidRPr="00C10DD1" w:rsidRDefault="00CF6526">
    <w:pPr>
      <w:pStyle w:val="Piedepgina"/>
      <w:rPr>
        <w:b/>
        <w:color w:val="FF0000"/>
        <w:sz w:val="6"/>
        <w:szCs w:val="6"/>
        <w:lang w:val="es-ES"/>
      </w:rPr>
    </w:pPr>
  </w:p>
  <w:p w14:paraId="66E0DE66" w14:textId="77777777" w:rsidR="00CF6526" w:rsidRPr="00C10DD1" w:rsidRDefault="00CF6526">
    <w:pPr>
      <w:pStyle w:val="Piedepgina"/>
      <w:rPr>
        <w:b/>
        <w:color w:val="FF0000"/>
        <w:sz w:val="6"/>
        <w:szCs w:val="6"/>
        <w:lang w:val="es-ES"/>
      </w:rPr>
    </w:pPr>
  </w:p>
  <w:p w14:paraId="5BC0DFF8" w14:textId="77777777" w:rsidR="00CF6526" w:rsidRPr="00C10DD1" w:rsidRDefault="00CF6526">
    <w:pPr>
      <w:pStyle w:val="Piedepgina"/>
      <w:rPr>
        <w:b/>
        <w:color w:val="FF0000"/>
        <w:sz w:val="6"/>
        <w:szCs w:val="6"/>
        <w:lang w:val="es-ES"/>
      </w:rPr>
    </w:pPr>
  </w:p>
  <w:p w14:paraId="115D2309" w14:textId="77777777" w:rsidR="00CF6526" w:rsidRPr="00D661C4" w:rsidRDefault="00CF6526">
    <w:pPr>
      <w:pStyle w:val="Piedepgina"/>
      <w:rPr>
        <w:b/>
        <w:color w:val="auto"/>
        <w:sz w:val="20"/>
        <w:szCs w:val="20"/>
        <w:lang w:val="es-ES"/>
      </w:rPr>
    </w:pPr>
    <w:r>
      <w:rPr>
        <w:b/>
        <w:color w:val="auto"/>
        <w:sz w:val="18"/>
        <w:szCs w:val="18"/>
        <w:lang w:val="es-ES"/>
      </w:rPr>
      <w:t>ITH</w:t>
    </w:r>
    <w:r w:rsidR="00CA4F9E">
      <w:rPr>
        <w:b/>
        <w:color w:val="auto"/>
        <w:sz w:val="18"/>
        <w:szCs w:val="18"/>
        <w:lang w:val="es-ES"/>
      </w:rPr>
      <w:t>-AC-PO-001-02</w:t>
    </w:r>
    <w:r w:rsidR="00CA4F9E">
      <w:rPr>
        <w:b/>
        <w:color w:val="auto"/>
        <w:sz w:val="18"/>
        <w:szCs w:val="18"/>
        <w:lang w:val="es-ES"/>
      </w:rPr>
      <w:tab/>
    </w:r>
    <w:r w:rsidR="00CA4F9E">
      <w:rPr>
        <w:b/>
        <w:color w:val="auto"/>
        <w:sz w:val="18"/>
        <w:szCs w:val="18"/>
        <w:lang w:val="es-ES"/>
      </w:rPr>
      <w:tab/>
    </w:r>
    <w:r w:rsidR="00CA4F9E">
      <w:rPr>
        <w:b/>
        <w:color w:val="auto"/>
        <w:sz w:val="18"/>
        <w:szCs w:val="18"/>
        <w:lang w:val="es-ES"/>
      </w:rPr>
      <w:tab/>
      <w:t xml:space="preserve">Rev. </w:t>
    </w:r>
    <w:r w:rsidR="003613E5">
      <w:rPr>
        <w:b/>
        <w:color w:val="auto"/>
        <w:sz w:val="18"/>
        <w:szCs w:val="18"/>
        <w:lang w:val="es-E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84A0" w14:textId="77777777" w:rsidR="009818CE" w:rsidRDefault="009818CE">
      <w:r>
        <w:separator/>
      </w:r>
    </w:p>
  </w:footnote>
  <w:footnote w:type="continuationSeparator" w:id="0">
    <w:p w14:paraId="351ACE80" w14:textId="77777777" w:rsidR="009818CE" w:rsidRDefault="0098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4680"/>
      <w:gridCol w:w="3420"/>
    </w:tblGrid>
    <w:tr w:rsidR="00CF6526" w14:paraId="6399A4AE" w14:textId="77777777">
      <w:trPr>
        <w:cantSplit/>
        <w:trHeight w:val="144"/>
      </w:trPr>
      <w:tc>
        <w:tcPr>
          <w:tcW w:w="2050" w:type="dxa"/>
          <w:vMerge w:val="restart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vAlign w:val="center"/>
        </w:tcPr>
        <w:p w14:paraId="4E3AABAE" w14:textId="77777777" w:rsidR="00CF6526" w:rsidRPr="00DD6C01" w:rsidRDefault="00CA4F9E">
          <w:pPr>
            <w:ind w:right="360"/>
            <w:rPr>
              <w:color w:val="FF0000"/>
              <w:sz w:val="20"/>
              <w:szCs w:val="20"/>
            </w:rPr>
          </w:pPr>
          <w:r>
            <w:rPr>
              <w:noProof/>
              <w:color w:val="FF0000"/>
              <w:sz w:val="20"/>
              <w:szCs w:val="20"/>
            </w:rPr>
            <w:drawing>
              <wp:inline distT="0" distB="0" distL="0" distR="0" wp14:anchorId="1A2F924F" wp14:editId="2E0C9C32">
                <wp:extent cx="923925" cy="800100"/>
                <wp:effectExtent l="19050" t="0" r="9525" b="0"/>
                <wp:docPr id="1" name="Imagen 1" descr="Copia%20de%20logo_i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opia%20de%20logo_i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BD90203" w14:textId="77777777" w:rsidR="00CF6526" w:rsidRDefault="00CF6526">
          <w:pPr>
            <w:pStyle w:val="Encabezado"/>
            <w:rPr>
              <w:sz w:val="20"/>
              <w:szCs w:val="20"/>
            </w:rPr>
          </w:pPr>
        </w:p>
      </w:tc>
      <w:tc>
        <w:tcPr>
          <w:tcW w:w="4680" w:type="dxa"/>
          <w:vMerge w:val="restart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</w:tcPr>
        <w:p w14:paraId="0F2EF1BA" w14:textId="4B57CCA2" w:rsidR="00CF6526" w:rsidRDefault="00CF6526">
          <w:pPr>
            <w:pStyle w:val="Piedepgina"/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 xml:space="preserve"> Formato de solicitud de inscripción</w:t>
          </w:r>
          <w:r w:rsidR="00CC3FCE">
            <w:rPr>
              <w:b/>
              <w:color w:val="auto"/>
              <w:sz w:val="20"/>
              <w:szCs w:val="20"/>
            </w:rPr>
            <w:t xml:space="preserve"> posgrado</w:t>
          </w:r>
          <w:r>
            <w:rPr>
              <w:b/>
              <w:color w:val="auto"/>
              <w:sz w:val="20"/>
              <w:szCs w:val="20"/>
            </w:rPr>
            <w:t>.</w:t>
          </w:r>
        </w:p>
      </w:tc>
      <w:tc>
        <w:tcPr>
          <w:tcW w:w="3420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vAlign w:val="center"/>
        </w:tcPr>
        <w:p w14:paraId="16FC2EBC" w14:textId="29BB0F48" w:rsidR="00CF6526" w:rsidRPr="00455F36" w:rsidRDefault="003613E5">
          <w:pPr>
            <w:pStyle w:val="Piedepgina"/>
            <w:rPr>
              <w:b/>
              <w:color w:val="auto"/>
              <w:sz w:val="20"/>
              <w:szCs w:val="20"/>
              <w:lang w:val="es-ES"/>
            </w:rPr>
          </w:pPr>
          <w:proofErr w:type="spellStart"/>
          <w:proofErr w:type="gramStart"/>
          <w:r>
            <w:rPr>
              <w:b/>
              <w:color w:val="auto"/>
              <w:sz w:val="20"/>
              <w:szCs w:val="20"/>
              <w:lang w:val="es-ES"/>
            </w:rPr>
            <w:t>Codigo</w:t>
          </w:r>
          <w:proofErr w:type="spellEnd"/>
          <w:r>
            <w:rPr>
              <w:b/>
              <w:color w:val="auto"/>
              <w:sz w:val="20"/>
              <w:szCs w:val="20"/>
              <w:lang w:val="es-ES"/>
            </w:rPr>
            <w:t xml:space="preserve"> :</w:t>
          </w:r>
          <w:proofErr w:type="gramEnd"/>
          <w:r>
            <w:rPr>
              <w:b/>
              <w:color w:val="auto"/>
              <w:sz w:val="20"/>
              <w:szCs w:val="20"/>
              <w:lang w:val="es-ES"/>
            </w:rPr>
            <w:t xml:space="preserve"> ITH-AC-PO-001-0</w:t>
          </w:r>
          <w:r w:rsidR="00CC3FCE">
            <w:rPr>
              <w:b/>
              <w:color w:val="auto"/>
              <w:sz w:val="20"/>
              <w:szCs w:val="20"/>
              <w:lang w:val="es-ES"/>
            </w:rPr>
            <w:t>4</w:t>
          </w:r>
        </w:p>
      </w:tc>
    </w:tr>
    <w:tr w:rsidR="00CF6526" w14:paraId="0EC1A9C8" w14:textId="77777777">
      <w:trPr>
        <w:cantSplit/>
        <w:trHeight w:val="155"/>
      </w:trPr>
      <w:tc>
        <w:tcPr>
          <w:tcW w:w="2050" w:type="dxa"/>
          <w:vMerge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</w:tcPr>
        <w:p w14:paraId="184FA4DE" w14:textId="77777777" w:rsidR="00CF6526" w:rsidRPr="00455F36" w:rsidRDefault="00CF6526">
          <w:pPr>
            <w:pStyle w:val="Encabezado"/>
            <w:rPr>
              <w:sz w:val="20"/>
              <w:szCs w:val="20"/>
              <w:lang w:val="es-ES"/>
            </w:rPr>
          </w:pPr>
        </w:p>
      </w:tc>
      <w:tc>
        <w:tcPr>
          <w:tcW w:w="4680" w:type="dxa"/>
          <w:vMerge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</w:tcPr>
        <w:p w14:paraId="4274A394" w14:textId="77777777" w:rsidR="00CF6526" w:rsidRPr="00455F36" w:rsidRDefault="00CF6526">
          <w:pPr>
            <w:rPr>
              <w:b/>
              <w:color w:val="auto"/>
              <w:sz w:val="20"/>
              <w:szCs w:val="20"/>
              <w:lang w:val="es-ES"/>
            </w:rPr>
          </w:pPr>
        </w:p>
      </w:tc>
      <w:tc>
        <w:tcPr>
          <w:tcW w:w="3420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vAlign w:val="center"/>
        </w:tcPr>
        <w:p w14:paraId="0FB430D2" w14:textId="07F0B8CD" w:rsidR="00CF6526" w:rsidRPr="003613E5" w:rsidRDefault="003613E5">
          <w:pPr>
            <w:rPr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>REVISI</w:t>
          </w:r>
          <w:r>
            <w:rPr>
              <w:color w:val="auto"/>
              <w:sz w:val="20"/>
              <w:szCs w:val="20"/>
            </w:rPr>
            <w:t xml:space="preserve">ON: </w:t>
          </w:r>
          <w:r w:rsidR="00CC3FCE">
            <w:rPr>
              <w:color w:val="auto"/>
              <w:sz w:val="20"/>
              <w:szCs w:val="20"/>
            </w:rPr>
            <w:t>4</w:t>
          </w:r>
        </w:p>
      </w:tc>
    </w:tr>
    <w:tr w:rsidR="00CF6526" w14:paraId="240DA7CB" w14:textId="77777777">
      <w:trPr>
        <w:cantSplit/>
        <w:trHeight w:val="526"/>
      </w:trPr>
      <w:tc>
        <w:tcPr>
          <w:tcW w:w="2050" w:type="dxa"/>
          <w:vMerge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</w:tcPr>
        <w:p w14:paraId="369B07B1" w14:textId="77777777" w:rsidR="00CF6526" w:rsidRDefault="00CF6526">
          <w:pPr>
            <w:pStyle w:val="Encabezado"/>
            <w:rPr>
              <w:sz w:val="20"/>
              <w:szCs w:val="20"/>
            </w:rPr>
          </w:pPr>
        </w:p>
      </w:tc>
      <w:tc>
        <w:tcPr>
          <w:tcW w:w="4680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</w:tcPr>
        <w:p w14:paraId="7482E751" w14:textId="77777777" w:rsidR="00CF6526" w:rsidRDefault="00CF6526" w:rsidP="00D661C4">
          <w:pPr>
            <w:pStyle w:val="Encabezado"/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>Ref</w:t>
          </w:r>
          <w:r w:rsidR="000A0667">
            <w:rPr>
              <w:b/>
              <w:color w:val="auto"/>
              <w:sz w:val="20"/>
              <w:szCs w:val="20"/>
            </w:rPr>
            <w:t>erencia a la Norma ISO 9001-2015</w:t>
          </w:r>
          <w:r>
            <w:rPr>
              <w:b/>
              <w:color w:val="auto"/>
              <w:sz w:val="20"/>
              <w:szCs w:val="20"/>
            </w:rPr>
            <w:t>: 7.2.1, 7.2.2, 7.2.3, 7.5.3</w:t>
          </w:r>
        </w:p>
      </w:tc>
      <w:tc>
        <w:tcPr>
          <w:tcW w:w="3420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vAlign w:val="center"/>
        </w:tcPr>
        <w:p w14:paraId="5CF0FC58" w14:textId="77777777" w:rsidR="00CF6526" w:rsidRDefault="00CF6526" w:rsidP="00546524">
          <w:pPr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 xml:space="preserve">Página </w:t>
          </w:r>
          <w:r w:rsidR="00366059">
            <w:rPr>
              <w:b/>
              <w:color w:val="auto"/>
              <w:sz w:val="20"/>
              <w:szCs w:val="20"/>
            </w:rPr>
            <w:fldChar w:fldCharType="begin"/>
          </w:r>
          <w:r>
            <w:rPr>
              <w:b/>
              <w:color w:val="auto"/>
              <w:sz w:val="20"/>
              <w:szCs w:val="20"/>
            </w:rPr>
            <w:instrText xml:space="preserve"> PAGE </w:instrText>
          </w:r>
          <w:r w:rsidR="00366059">
            <w:rPr>
              <w:b/>
              <w:color w:val="auto"/>
              <w:sz w:val="20"/>
              <w:szCs w:val="20"/>
            </w:rPr>
            <w:fldChar w:fldCharType="separate"/>
          </w:r>
          <w:r w:rsidR="00AD0D3D">
            <w:rPr>
              <w:b/>
              <w:noProof/>
              <w:color w:val="auto"/>
              <w:sz w:val="20"/>
              <w:szCs w:val="20"/>
            </w:rPr>
            <w:t>1</w:t>
          </w:r>
          <w:r w:rsidR="00366059">
            <w:rPr>
              <w:b/>
              <w:color w:val="auto"/>
              <w:sz w:val="20"/>
              <w:szCs w:val="20"/>
            </w:rPr>
            <w:fldChar w:fldCharType="end"/>
          </w:r>
          <w:r>
            <w:rPr>
              <w:b/>
              <w:color w:val="auto"/>
              <w:sz w:val="20"/>
              <w:szCs w:val="20"/>
            </w:rPr>
            <w:t xml:space="preserve">  de </w:t>
          </w:r>
          <w:r w:rsidR="00792A24">
            <w:rPr>
              <w:b/>
              <w:color w:val="auto"/>
              <w:sz w:val="20"/>
              <w:szCs w:val="20"/>
            </w:rPr>
            <w:t>1</w:t>
          </w:r>
        </w:p>
      </w:tc>
    </w:tr>
  </w:tbl>
  <w:p w14:paraId="3AEAD8D5" w14:textId="77777777" w:rsidR="00CF6526" w:rsidRDefault="00CF65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65CAB"/>
    <w:multiLevelType w:val="multilevel"/>
    <w:tmpl w:val="13700A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54E820B4"/>
    <w:multiLevelType w:val="multilevel"/>
    <w:tmpl w:val="ADE0FC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205946395">
    <w:abstractNumId w:val="1"/>
  </w:num>
  <w:num w:numId="2" w16cid:durableId="197593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DD1"/>
    <w:rsid w:val="0003471F"/>
    <w:rsid w:val="00043E04"/>
    <w:rsid w:val="00074B8A"/>
    <w:rsid w:val="000860B9"/>
    <w:rsid w:val="000A0667"/>
    <w:rsid w:val="001135C6"/>
    <w:rsid w:val="00122D6B"/>
    <w:rsid w:val="00130187"/>
    <w:rsid w:val="0013558C"/>
    <w:rsid w:val="00173E25"/>
    <w:rsid w:val="00184375"/>
    <w:rsid w:val="001F05EF"/>
    <w:rsid w:val="00211594"/>
    <w:rsid w:val="00215C34"/>
    <w:rsid w:val="00225E5E"/>
    <w:rsid w:val="00230E0B"/>
    <w:rsid w:val="00233B13"/>
    <w:rsid w:val="002737BA"/>
    <w:rsid w:val="002D27AF"/>
    <w:rsid w:val="003247DB"/>
    <w:rsid w:val="003613E5"/>
    <w:rsid w:val="00366059"/>
    <w:rsid w:val="003812EC"/>
    <w:rsid w:val="00386B24"/>
    <w:rsid w:val="003923AA"/>
    <w:rsid w:val="003B338F"/>
    <w:rsid w:val="003C7AAB"/>
    <w:rsid w:val="003E4FCC"/>
    <w:rsid w:val="003E7568"/>
    <w:rsid w:val="0042127C"/>
    <w:rsid w:val="00455F36"/>
    <w:rsid w:val="004B7A38"/>
    <w:rsid w:val="004D2649"/>
    <w:rsid w:val="004F2DC3"/>
    <w:rsid w:val="004F5F45"/>
    <w:rsid w:val="00517069"/>
    <w:rsid w:val="00546524"/>
    <w:rsid w:val="00573344"/>
    <w:rsid w:val="005B5535"/>
    <w:rsid w:val="005C150C"/>
    <w:rsid w:val="005D5458"/>
    <w:rsid w:val="00604B62"/>
    <w:rsid w:val="00611483"/>
    <w:rsid w:val="00620826"/>
    <w:rsid w:val="0065571A"/>
    <w:rsid w:val="006606FE"/>
    <w:rsid w:val="006D74F8"/>
    <w:rsid w:val="006E1675"/>
    <w:rsid w:val="007029C6"/>
    <w:rsid w:val="00722C28"/>
    <w:rsid w:val="00723DB2"/>
    <w:rsid w:val="00725A65"/>
    <w:rsid w:val="00742263"/>
    <w:rsid w:val="00767E18"/>
    <w:rsid w:val="00775560"/>
    <w:rsid w:val="007819BC"/>
    <w:rsid w:val="00792A24"/>
    <w:rsid w:val="007A75D1"/>
    <w:rsid w:val="007F3BB6"/>
    <w:rsid w:val="0081198A"/>
    <w:rsid w:val="00814FA1"/>
    <w:rsid w:val="00894D0B"/>
    <w:rsid w:val="008C7F07"/>
    <w:rsid w:val="008E404C"/>
    <w:rsid w:val="008E64A4"/>
    <w:rsid w:val="009818CE"/>
    <w:rsid w:val="009A7B74"/>
    <w:rsid w:val="009B37F7"/>
    <w:rsid w:val="009C0B5B"/>
    <w:rsid w:val="009E101A"/>
    <w:rsid w:val="00A025F5"/>
    <w:rsid w:val="00A6252E"/>
    <w:rsid w:val="00AA25F8"/>
    <w:rsid w:val="00AD0D3D"/>
    <w:rsid w:val="00AE5C59"/>
    <w:rsid w:val="00AF003A"/>
    <w:rsid w:val="00AF1D8E"/>
    <w:rsid w:val="00AF4524"/>
    <w:rsid w:val="00B44607"/>
    <w:rsid w:val="00B6058D"/>
    <w:rsid w:val="00B71F9E"/>
    <w:rsid w:val="00B771D7"/>
    <w:rsid w:val="00BC2D2C"/>
    <w:rsid w:val="00BD3FA5"/>
    <w:rsid w:val="00BE7FE8"/>
    <w:rsid w:val="00C10DD1"/>
    <w:rsid w:val="00C24098"/>
    <w:rsid w:val="00C2719E"/>
    <w:rsid w:val="00C46793"/>
    <w:rsid w:val="00C529A5"/>
    <w:rsid w:val="00CA4F9E"/>
    <w:rsid w:val="00CA576A"/>
    <w:rsid w:val="00CB1285"/>
    <w:rsid w:val="00CC3FCE"/>
    <w:rsid w:val="00CD375C"/>
    <w:rsid w:val="00CF154A"/>
    <w:rsid w:val="00CF4150"/>
    <w:rsid w:val="00CF6526"/>
    <w:rsid w:val="00D05D85"/>
    <w:rsid w:val="00D13F1F"/>
    <w:rsid w:val="00D143EC"/>
    <w:rsid w:val="00D27F4E"/>
    <w:rsid w:val="00D34DD1"/>
    <w:rsid w:val="00D661C4"/>
    <w:rsid w:val="00D72464"/>
    <w:rsid w:val="00D82D07"/>
    <w:rsid w:val="00D83152"/>
    <w:rsid w:val="00DD6951"/>
    <w:rsid w:val="00DD6C01"/>
    <w:rsid w:val="00E60BDE"/>
    <w:rsid w:val="00E93003"/>
    <w:rsid w:val="00ED15D0"/>
    <w:rsid w:val="00EE7808"/>
    <w:rsid w:val="00F37338"/>
    <w:rsid w:val="00F5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C90D85"/>
  <w15:docId w15:val="{5AEC6F8A-05FA-44FE-9E2A-8212A52F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03A"/>
    <w:rPr>
      <w:rFonts w:ascii="Arial" w:hAnsi="Arial" w:cs="Arial"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F003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F003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003A"/>
    <w:rPr>
      <w:rFonts w:cs="Times New Roman"/>
    </w:rPr>
  </w:style>
  <w:style w:type="paragraph" w:styleId="Textodeglobo">
    <w:name w:val="Balloon Text"/>
    <w:basedOn w:val="Normal"/>
    <w:semiHidden/>
    <w:rsid w:val="003B3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7634-4836-420F-8562-5C653F13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9</vt:lpstr>
    </vt:vector>
  </TitlesOfParts>
  <Company>Personal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Kenia</dc:creator>
  <cp:lastModifiedBy>Guillermo Plata Martinez</cp:lastModifiedBy>
  <cp:revision>2</cp:revision>
  <cp:lastPrinted>2017-08-22T16:36:00Z</cp:lastPrinted>
  <dcterms:created xsi:type="dcterms:W3CDTF">2022-12-07T21:58:00Z</dcterms:created>
  <dcterms:modified xsi:type="dcterms:W3CDTF">2022-12-07T21:58:00Z</dcterms:modified>
</cp:coreProperties>
</file>